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EFCE" w14:textId="15A069CF" w:rsidR="00053775" w:rsidRDefault="00053775" w:rsidP="00CB226D">
      <w:pPr>
        <w:spacing w:before="240" w:line="360" w:lineRule="auto"/>
        <w:jc w:val="both"/>
        <w:rPr>
          <w:rFonts w:cstheme="minorHAnsi"/>
          <w:b/>
          <w:sz w:val="24"/>
          <w:szCs w:val="24"/>
          <w:lang w:eastAsia="pt-BR"/>
        </w:rPr>
      </w:pPr>
    </w:p>
    <w:p w14:paraId="3017E212" w14:textId="77777777" w:rsidR="00053775" w:rsidRDefault="00053775" w:rsidP="00CB226D">
      <w:pPr>
        <w:pStyle w:val="Ttulo1"/>
        <w:numPr>
          <w:ilvl w:val="0"/>
          <w:numId w:val="0"/>
        </w:numPr>
        <w:spacing w:before="24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D06D29E" w14:textId="0B1AC2EE" w:rsidR="00CB226D" w:rsidRPr="00DF4AE5" w:rsidRDefault="008524DD" w:rsidP="00CB226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DF4AE5">
        <w:rPr>
          <w:rFonts w:cstheme="minorHAnsi"/>
          <w:b/>
          <w:bCs/>
          <w:sz w:val="24"/>
          <w:szCs w:val="24"/>
        </w:rPr>
        <w:t>MOÇÃO _</w:t>
      </w:r>
      <w:r w:rsidR="00CB226D" w:rsidRPr="00DF4AE5">
        <w:rPr>
          <w:rFonts w:cstheme="minorHAnsi"/>
          <w:b/>
          <w:bCs/>
          <w:sz w:val="24"/>
          <w:szCs w:val="24"/>
        </w:rPr>
        <w:t>_____/202</w:t>
      </w:r>
      <w:r w:rsidR="00CB226D">
        <w:rPr>
          <w:rFonts w:cstheme="minorHAnsi"/>
          <w:b/>
          <w:bCs/>
          <w:sz w:val="24"/>
          <w:szCs w:val="24"/>
        </w:rPr>
        <w:t>5</w:t>
      </w:r>
    </w:p>
    <w:p w14:paraId="79CAD295" w14:textId="77777777" w:rsidR="00CB226D" w:rsidRPr="00DF4AE5" w:rsidRDefault="00CB226D" w:rsidP="00CB226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4FDA080" w14:textId="77777777" w:rsidR="00CB226D" w:rsidRPr="00DF4AE5" w:rsidRDefault="00CB226D" w:rsidP="00CB226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DF4AE5">
        <w:rPr>
          <w:rFonts w:cstheme="minorHAnsi"/>
          <w:bCs/>
          <w:sz w:val="24"/>
          <w:szCs w:val="24"/>
        </w:rPr>
        <w:t>Ao Exmo. Sr. Presidente da Câmara Municipal de Sete Lagoas/MG</w:t>
      </w:r>
    </w:p>
    <w:p w14:paraId="410350CD" w14:textId="7FBCC998" w:rsidR="00CB226D" w:rsidRPr="00DF4AE5" w:rsidRDefault="00CB226D" w:rsidP="00CB226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ereador Ivan Luiz</w:t>
      </w:r>
    </w:p>
    <w:p w14:paraId="373F9D84" w14:textId="77777777" w:rsidR="00CB226D" w:rsidRPr="00DF4AE5" w:rsidRDefault="00CB226D" w:rsidP="00CB226D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E8AB103" w14:textId="6D875FD4" w:rsidR="00CB226D" w:rsidRPr="00DF4AE5" w:rsidRDefault="00CB226D" w:rsidP="00CB226D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DF4AE5">
        <w:rPr>
          <w:rFonts w:eastAsia="Times New Roman" w:cstheme="minorHAnsi"/>
          <w:sz w:val="24"/>
          <w:szCs w:val="24"/>
          <w:lang w:eastAsia="pt-BR"/>
        </w:rPr>
        <w:t>O</w:t>
      </w:r>
      <w:r w:rsidRPr="00DF4AE5">
        <w:rPr>
          <w:rFonts w:cstheme="minorHAnsi"/>
          <w:sz w:val="24"/>
          <w:szCs w:val="24"/>
        </w:rPr>
        <w:t xml:space="preserve"> vereador que esta subscreve requer, após tramitação regimental, seja enviada </w:t>
      </w:r>
      <w:r w:rsidRPr="00E26802">
        <w:rPr>
          <w:rFonts w:cstheme="minorHAnsi"/>
          <w:b/>
          <w:sz w:val="24"/>
          <w:szCs w:val="24"/>
        </w:rPr>
        <w:t>MOÇÃO DE</w:t>
      </w:r>
      <w:r w:rsidRPr="008D34F1">
        <w:rPr>
          <w:rFonts w:cstheme="minorHAnsi"/>
          <w:b/>
          <w:sz w:val="24"/>
          <w:szCs w:val="24"/>
        </w:rPr>
        <w:t xml:space="preserve"> </w:t>
      </w:r>
      <w:r w:rsidRPr="00DF4AE5">
        <w:rPr>
          <w:rFonts w:cstheme="minorHAnsi"/>
          <w:b/>
          <w:sz w:val="24"/>
          <w:szCs w:val="24"/>
        </w:rPr>
        <w:t xml:space="preserve">CONGRATULAÇÕES PARA HOMENAGEAR </w:t>
      </w:r>
      <w:r w:rsidR="006C5662">
        <w:rPr>
          <w:rFonts w:cstheme="minorHAnsi"/>
          <w:b/>
          <w:sz w:val="24"/>
          <w:szCs w:val="24"/>
        </w:rPr>
        <w:t>WAGNER MÁXIMO DE MELO</w:t>
      </w:r>
      <w:r w:rsidR="008524DD">
        <w:rPr>
          <w:rFonts w:cstheme="minorHAnsi"/>
          <w:b/>
          <w:sz w:val="24"/>
          <w:szCs w:val="24"/>
        </w:rPr>
        <w:t xml:space="preserve">, </w:t>
      </w:r>
      <w:r w:rsidR="006C5662">
        <w:rPr>
          <w:rFonts w:cstheme="minorHAnsi"/>
          <w:b/>
          <w:sz w:val="24"/>
          <w:szCs w:val="24"/>
        </w:rPr>
        <w:t>2</w:t>
      </w:r>
      <w:r w:rsidR="008524DD">
        <w:rPr>
          <w:rFonts w:cstheme="minorHAnsi"/>
          <w:b/>
          <w:sz w:val="24"/>
          <w:szCs w:val="24"/>
        </w:rPr>
        <w:t xml:space="preserve">º </w:t>
      </w:r>
      <w:r w:rsidR="00B0495B">
        <w:rPr>
          <w:rFonts w:cstheme="minorHAnsi"/>
          <w:b/>
          <w:sz w:val="24"/>
          <w:szCs w:val="24"/>
        </w:rPr>
        <w:t>SECRETÁRIO</w:t>
      </w:r>
      <w:r w:rsidR="008524DD">
        <w:rPr>
          <w:rFonts w:cstheme="minorHAnsi"/>
          <w:b/>
          <w:sz w:val="24"/>
          <w:szCs w:val="24"/>
        </w:rPr>
        <w:t xml:space="preserve"> ELEITO NAS ELEIÇÕES DO CLUBE NÁUTICO DE SETE LAGOAS, PELA CHAPA ‘RENOVAÇÃO’.</w:t>
      </w:r>
    </w:p>
    <w:p w14:paraId="025F79BE" w14:textId="77777777" w:rsidR="00F005AF" w:rsidRDefault="00F005AF" w:rsidP="00F005AF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DF4AE5">
        <w:rPr>
          <w:rFonts w:asciiTheme="minorHAnsi" w:hAnsiTheme="minorHAnsi" w:cstheme="minorHAnsi"/>
          <w:b/>
          <w:u w:val="single"/>
        </w:rPr>
        <w:t>JUSTIFICATIVA</w:t>
      </w:r>
    </w:p>
    <w:p w14:paraId="23CE2BD7" w14:textId="2CDE283E" w:rsidR="00F005AF" w:rsidRPr="00CA68DA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CA68DA">
        <w:rPr>
          <w:rFonts w:eastAsia="Times New Roman" w:cstheme="minorHAnsi"/>
          <w:bCs/>
          <w:sz w:val="24"/>
          <w:szCs w:val="24"/>
          <w:lang w:eastAsia="pt-BR"/>
        </w:rPr>
        <w:t>É com grande satisfação que apresento esta moção de congratulações ao Sr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. </w:t>
      </w:r>
      <w:r w:rsidR="006C5662">
        <w:rPr>
          <w:rFonts w:eastAsia="Times New Roman" w:cstheme="minorHAnsi"/>
          <w:bCs/>
          <w:sz w:val="24"/>
          <w:szCs w:val="24"/>
          <w:lang w:eastAsia="pt-BR"/>
        </w:rPr>
        <w:t>Wagner Máximo de Melo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, eleito </w:t>
      </w:r>
      <w:r w:rsidR="006C5662">
        <w:rPr>
          <w:rFonts w:eastAsia="Times New Roman" w:cstheme="minorHAnsi"/>
          <w:bCs/>
          <w:sz w:val="24"/>
          <w:szCs w:val="24"/>
          <w:lang w:eastAsia="pt-BR"/>
        </w:rPr>
        <w:t>2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º </w:t>
      </w:r>
      <w:r w:rsidR="00B0495B">
        <w:rPr>
          <w:rFonts w:eastAsia="Times New Roman" w:cstheme="minorHAnsi"/>
          <w:bCs/>
          <w:sz w:val="24"/>
          <w:szCs w:val="24"/>
          <w:lang w:eastAsia="pt-BR"/>
        </w:rPr>
        <w:t>secretário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>do Clube Náutico de Sete Lagoas nas últimas eleições, representando a chapa ‘Renovação’.</w:t>
      </w:r>
    </w:p>
    <w:p w14:paraId="3774AB54" w14:textId="5260DBE1" w:rsidR="00F005AF" w:rsidRPr="00CA68DA" w:rsidRDefault="006C5662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>
        <w:rPr>
          <w:rFonts w:eastAsia="Times New Roman" w:cstheme="minorHAnsi"/>
          <w:bCs/>
          <w:sz w:val="24"/>
          <w:szCs w:val="24"/>
          <w:lang w:eastAsia="pt-BR"/>
        </w:rPr>
        <w:t>Wagner Máximo de Melo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="00F005AF"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tem se destacado pela sua dedicação e compromisso com o desenvolvimento do Clube Náutico de Sete Lagoas, instituição que ao longo dos anos tem sido um verdadeiro ponto de encontro e lazer para os moradores da cidade e região. A vitória de sua chapa nas eleições reflete não apenas a confiança </w:t>
      </w:r>
      <w:r w:rsidR="00F005AF">
        <w:rPr>
          <w:rFonts w:eastAsia="Times New Roman" w:cstheme="minorHAnsi"/>
          <w:bCs/>
          <w:sz w:val="24"/>
          <w:szCs w:val="24"/>
          <w:lang w:eastAsia="pt-BR"/>
        </w:rPr>
        <w:t>dos sócios</w:t>
      </w:r>
      <w:r w:rsidR="00F005AF" w:rsidRPr="00CA68DA">
        <w:rPr>
          <w:rFonts w:eastAsia="Times New Roman" w:cstheme="minorHAnsi"/>
          <w:bCs/>
          <w:sz w:val="24"/>
          <w:szCs w:val="24"/>
          <w:lang w:eastAsia="pt-BR"/>
        </w:rPr>
        <w:t>, mas também a sua capacidade de liderança e a visão inovadora que propõe para o futuro do clube.</w:t>
      </w:r>
    </w:p>
    <w:p w14:paraId="11DD864B" w14:textId="6146A07A" w:rsidR="00F005AF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Sob sua </w:t>
      </w:r>
      <w:r w:rsidR="00B0495B">
        <w:rPr>
          <w:rFonts w:eastAsia="Times New Roman" w:cstheme="minorHAnsi"/>
          <w:bCs/>
          <w:sz w:val="24"/>
          <w:szCs w:val="24"/>
          <w:lang w:eastAsia="pt-BR"/>
        </w:rPr>
        <w:t xml:space="preserve">atuação enquanto </w:t>
      </w:r>
      <w:r w:rsidR="00AB44E6">
        <w:rPr>
          <w:rFonts w:eastAsia="Times New Roman" w:cstheme="minorHAnsi"/>
          <w:bCs/>
          <w:sz w:val="24"/>
          <w:szCs w:val="24"/>
          <w:lang w:eastAsia="pt-BR"/>
        </w:rPr>
        <w:t>2</w:t>
      </w:r>
      <w:r w:rsidR="00B0495B">
        <w:rPr>
          <w:rFonts w:eastAsia="Times New Roman" w:cstheme="minorHAnsi"/>
          <w:bCs/>
          <w:sz w:val="24"/>
          <w:szCs w:val="24"/>
          <w:lang w:eastAsia="pt-BR"/>
        </w:rPr>
        <w:t>º secretário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>, esperamos um período de renovação e fortalecimento das atividades sociais, sempre com foco na inclusão, no bem-estar dos associados e na ampliação das oportunidades de lazer e convivência. Sua trajetória é marcada pela experiência administrativa e pelo entusiasmo em contribuir para o crescimento de nossa cidade, sendo um exemplo de liderança e compromisso com o esporte e a comunidade local.</w:t>
      </w:r>
    </w:p>
    <w:p w14:paraId="7A759760" w14:textId="77777777" w:rsidR="00F005AF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0C3D3D8E" w14:textId="77777777" w:rsidR="00F005AF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246F37D8" w14:textId="77777777" w:rsidR="00F005AF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59BE2957" w14:textId="77777777" w:rsidR="00F005AF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6F44E092" w14:textId="77777777" w:rsidR="00F005AF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>
        <w:rPr>
          <w:rFonts w:eastAsia="Times New Roman" w:cstheme="minorHAnsi"/>
          <w:bCs/>
          <w:sz w:val="24"/>
          <w:szCs w:val="24"/>
          <w:lang w:eastAsia="pt-BR"/>
        </w:rPr>
        <w:t xml:space="preserve">O Clube Náutico de Sete Lagoas é referência em saúde, haja vista a oferta de atividades de saúde e bem-estar como: academia, hidroginástica, natação, futebol, </w:t>
      </w:r>
      <w:proofErr w:type="spellStart"/>
      <w:r>
        <w:rPr>
          <w:rFonts w:eastAsia="Times New Roman" w:cstheme="minorHAnsi"/>
          <w:bCs/>
          <w:sz w:val="24"/>
          <w:szCs w:val="24"/>
          <w:lang w:eastAsia="pt-BR"/>
        </w:rPr>
        <w:t>pilates</w:t>
      </w:r>
      <w:proofErr w:type="spellEnd"/>
      <w:r>
        <w:rPr>
          <w:rFonts w:eastAsia="Times New Roman" w:cstheme="minorHAnsi"/>
          <w:bCs/>
          <w:sz w:val="24"/>
          <w:szCs w:val="24"/>
          <w:lang w:eastAsia="pt-BR"/>
        </w:rPr>
        <w:t xml:space="preserve"> entre outros.  O Clube conta com a presença de profissionais altamente capacitados e competentes, fazendo com que os associados desfrutem de excelente acompanhamento físico-médico na (s) atividades que optar por realizar.</w:t>
      </w:r>
    </w:p>
    <w:p w14:paraId="40682571" w14:textId="7956D954" w:rsidR="00F005AF" w:rsidRPr="00CA68DA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Este é, portanto, um momento de reconhecimento à dedicação de </w:t>
      </w:r>
      <w:r w:rsidR="006C5662">
        <w:rPr>
          <w:rFonts w:eastAsia="Times New Roman" w:cstheme="minorHAnsi"/>
          <w:bCs/>
          <w:sz w:val="24"/>
          <w:szCs w:val="24"/>
          <w:lang w:eastAsia="pt-BR"/>
        </w:rPr>
        <w:t>Wagner Máximo de Melo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, que </w:t>
      </w:r>
      <w:r>
        <w:rPr>
          <w:rFonts w:eastAsia="Times New Roman" w:cstheme="minorHAnsi"/>
          <w:bCs/>
          <w:sz w:val="24"/>
          <w:szCs w:val="24"/>
          <w:lang w:eastAsia="pt-BR"/>
        </w:rPr>
        <w:t>atuará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pt-BR"/>
        </w:rPr>
        <w:t>n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a </w:t>
      </w:r>
      <w:r w:rsidR="006C5662">
        <w:rPr>
          <w:rFonts w:eastAsia="Times New Roman" w:cstheme="minorHAnsi"/>
          <w:bCs/>
          <w:sz w:val="24"/>
          <w:szCs w:val="24"/>
          <w:lang w:eastAsia="pt-BR"/>
        </w:rPr>
        <w:t>2</w:t>
      </w:r>
      <w:r w:rsidR="00B0495B">
        <w:rPr>
          <w:rFonts w:eastAsia="Times New Roman" w:cstheme="minorHAnsi"/>
          <w:bCs/>
          <w:sz w:val="24"/>
          <w:szCs w:val="24"/>
          <w:lang w:eastAsia="pt-BR"/>
        </w:rPr>
        <w:t>ª secretaria</w:t>
      </w:r>
      <w:r w:rsidR="009E114B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>do Clube Náutico de Sete Lagoas com um olhar voltado para o progresso e a inovação, com o intuito de levar a instituição a novos patamares de sucesso e relevância.</w:t>
      </w:r>
    </w:p>
    <w:p w14:paraId="7671492C" w14:textId="5B11DB4A" w:rsidR="00F005AF" w:rsidRPr="00CA68DA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CA68DA">
        <w:rPr>
          <w:rFonts w:eastAsia="Times New Roman" w:cstheme="minorHAnsi"/>
          <w:bCs/>
          <w:sz w:val="24"/>
          <w:szCs w:val="24"/>
          <w:lang w:eastAsia="pt-BR"/>
        </w:rPr>
        <w:t>Parab</w:t>
      </w:r>
      <w:r>
        <w:rPr>
          <w:rFonts w:eastAsia="Times New Roman" w:cstheme="minorHAnsi"/>
          <w:bCs/>
          <w:sz w:val="24"/>
          <w:szCs w:val="24"/>
          <w:lang w:eastAsia="pt-BR"/>
        </w:rPr>
        <w:t>enizamos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 ao Sr. </w:t>
      </w:r>
      <w:r w:rsidR="006C5662">
        <w:rPr>
          <w:rFonts w:eastAsia="Times New Roman" w:cstheme="minorHAnsi"/>
          <w:bCs/>
          <w:sz w:val="24"/>
          <w:szCs w:val="24"/>
          <w:lang w:eastAsia="pt-BR"/>
        </w:rPr>
        <w:t>Wagner Máximo de Melo</w:t>
      </w:r>
      <w:r w:rsidR="006C5662"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>pela eleição e pelo compromisso assumido com o futuro do Clube Náutico de Sete Lagoas. Que sua gestão seja repleta de conquistas e transformações positivas para todos os associados e para a comunidade como um todo.</w:t>
      </w:r>
    </w:p>
    <w:p w14:paraId="7311171D" w14:textId="77777777" w:rsidR="00F005AF" w:rsidRPr="00DF4AE5" w:rsidRDefault="00F005AF" w:rsidP="00F005AF">
      <w:pPr>
        <w:pStyle w:val="NormalWeb"/>
        <w:shd w:val="clear" w:color="auto" w:fill="FFFFFF" w:themeFill="background1"/>
        <w:spacing w:before="240" w:beforeAutospacing="0" w:after="24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DF4AE5">
        <w:rPr>
          <w:rFonts w:asciiTheme="minorHAnsi" w:hAnsiTheme="minorHAnsi" w:cstheme="minorHAnsi"/>
        </w:rPr>
        <w:t>Pela relevância da atuação, merecida a Moção de Congratulação ora requerida e, portanto, este Vereador espera a boa acolhida por parte dos nobres Edis.</w:t>
      </w:r>
    </w:p>
    <w:p w14:paraId="71B0B6BB" w14:textId="77777777" w:rsidR="00F005AF" w:rsidRDefault="00F005AF" w:rsidP="00F005AF">
      <w:pPr>
        <w:pStyle w:val="PargrafodaLista"/>
        <w:spacing w:before="240" w:after="120" w:line="360" w:lineRule="auto"/>
        <w:ind w:left="4956" w:firstLine="708"/>
        <w:jc w:val="both"/>
        <w:rPr>
          <w:rFonts w:cstheme="minorHAnsi"/>
          <w:sz w:val="24"/>
          <w:szCs w:val="24"/>
        </w:rPr>
      </w:pPr>
      <w:r w:rsidRPr="00EE638C">
        <w:rPr>
          <w:rFonts w:cstheme="minorHAnsi"/>
          <w:sz w:val="24"/>
          <w:szCs w:val="24"/>
        </w:rPr>
        <w:t xml:space="preserve">Sete Lagoas, </w:t>
      </w:r>
      <w:r>
        <w:rPr>
          <w:rFonts w:cstheme="minorHAnsi"/>
          <w:sz w:val="24"/>
          <w:szCs w:val="24"/>
        </w:rPr>
        <w:t>17 de março de 2025.</w:t>
      </w:r>
    </w:p>
    <w:p w14:paraId="235F263C" w14:textId="77777777" w:rsidR="00F005AF" w:rsidRPr="00EE638C" w:rsidRDefault="00F005AF" w:rsidP="00F005AF">
      <w:pPr>
        <w:pStyle w:val="PargrafodaLista"/>
        <w:spacing w:before="240" w:after="120" w:line="360" w:lineRule="auto"/>
        <w:ind w:left="4956" w:firstLine="708"/>
        <w:jc w:val="both"/>
        <w:rPr>
          <w:rFonts w:cstheme="minorHAnsi"/>
          <w:sz w:val="24"/>
          <w:szCs w:val="24"/>
        </w:rPr>
      </w:pPr>
    </w:p>
    <w:p w14:paraId="0E09382B" w14:textId="76C05430" w:rsidR="00F005AF" w:rsidRDefault="00F005AF" w:rsidP="00690FBE">
      <w:pPr>
        <w:spacing w:after="0" w:line="240" w:lineRule="auto"/>
        <w:ind w:right="142"/>
        <w:jc w:val="center"/>
        <w:rPr>
          <w:rFonts w:eastAsia="Calibri" w:cstheme="minorHAnsi"/>
          <w:noProof/>
        </w:rPr>
      </w:pPr>
      <w:r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5F944628" wp14:editId="565446E5">
            <wp:extent cx="3085465" cy="10039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371" cy="100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theme="minorHAnsi"/>
          <w:noProof/>
        </w:rPr>
        <w:t>_____________________________________________________</w:t>
      </w:r>
    </w:p>
    <w:p w14:paraId="12BC77DB" w14:textId="77777777" w:rsidR="00F005AF" w:rsidRDefault="00F005AF" w:rsidP="00F005AF">
      <w:pPr>
        <w:pStyle w:val="NormalWeb"/>
        <w:spacing w:before="0" w:beforeAutospacing="0" w:after="0" w:afterAutospacing="0"/>
        <w:jc w:val="center"/>
        <w:rPr>
          <w:rFonts w:asciiTheme="minorHAnsi" w:eastAsia="Calibri" w:hAnsiTheme="minorHAnsi" w:cstheme="minorHAnsi"/>
          <w:noProof/>
        </w:rPr>
      </w:pPr>
      <w:r>
        <w:rPr>
          <w:rFonts w:asciiTheme="minorHAnsi" w:eastAsia="Calibri" w:hAnsiTheme="minorHAnsi" w:cstheme="minorHAnsi"/>
          <w:noProof/>
        </w:rPr>
        <w:t>GILSON LIBOREIRO DA SILVA</w:t>
      </w:r>
    </w:p>
    <w:p w14:paraId="634EC2CE" w14:textId="77777777" w:rsidR="00F005AF" w:rsidRPr="007F514C" w:rsidRDefault="00F005AF" w:rsidP="00F005AF">
      <w:pPr>
        <w:pStyle w:val="NormalWeb"/>
        <w:spacing w:before="0" w:beforeAutospacing="0" w:after="0" w:afterAutospacing="0"/>
        <w:jc w:val="center"/>
        <w:rPr>
          <w:rFonts w:asciiTheme="minorHAnsi" w:eastAsia="Calibri" w:hAnsiTheme="minorHAnsi" w:cstheme="minorHAnsi"/>
          <w:noProof/>
        </w:rPr>
      </w:pPr>
      <w:r>
        <w:rPr>
          <w:rFonts w:asciiTheme="minorHAnsi" w:eastAsia="Calibri" w:hAnsiTheme="minorHAnsi" w:cstheme="minorHAnsi"/>
          <w:noProof/>
        </w:rPr>
        <w:t>VEREADOR</w:t>
      </w:r>
    </w:p>
    <w:p w14:paraId="432591F2" w14:textId="77777777" w:rsidR="00064074" w:rsidRDefault="00064074" w:rsidP="00064074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u w:val="single"/>
        </w:rPr>
      </w:pPr>
    </w:p>
    <w:p w14:paraId="5F4D4BF1" w14:textId="1FB0C040" w:rsidR="00A23A46" w:rsidRPr="00481C20" w:rsidRDefault="00A23A46" w:rsidP="00CB226D">
      <w:pPr>
        <w:pStyle w:val="Ttulo1"/>
        <w:numPr>
          <w:ilvl w:val="0"/>
          <w:numId w:val="0"/>
        </w:numPr>
        <w:spacing w:before="240" w:line="360" w:lineRule="auto"/>
        <w:ind w:firstLine="708"/>
        <w:jc w:val="both"/>
        <w:rPr>
          <w:rFonts w:asciiTheme="minorHAnsi" w:hAnsiTheme="minorHAnsi" w:cstheme="minorHAnsi"/>
        </w:rPr>
      </w:pPr>
    </w:p>
    <w:sectPr w:rsidR="00A23A46" w:rsidRPr="00481C20" w:rsidSect="001E2C70">
      <w:headerReference w:type="default" r:id="rId9"/>
      <w:footerReference w:type="default" r:id="rId10"/>
      <w:pgSz w:w="11906" w:h="16838"/>
      <w:pgMar w:top="1417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EE19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7880B667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066" w14:textId="20C82BBC" w:rsidR="001F7ED1" w:rsidRDefault="0019699D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3BC2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30D2401B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3DCF" w14:textId="3A428764" w:rsidR="009D654D" w:rsidRPr="00B96F2F" w:rsidRDefault="00F604B7">
    <w:pPr>
      <w:pStyle w:val="Cabealho"/>
    </w:pPr>
    <w:r>
      <w:rPr>
        <w:rFonts w:eastAsia="Calibri" w:cstheme="minorHAns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550D4BB" wp14:editId="34B5B57A">
          <wp:simplePos x="0" y="0"/>
          <wp:positionH relativeFrom="page">
            <wp:align>right</wp:align>
          </wp:positionH>
          <wp:positionV relativeFrom="paragraph">
            <wp:posOffset>-462915</wp:posOffset>
          </wp:positionV>
          <wp:extent cx="7550449" cy="10680192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O MODELO TIMB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49" cy="10680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222E2"/>
    <w:rsid w:val="00047455"/>
    <w:rsid w:val="00053775"/>
    <w:rsid w:val="0005433D"/>
    <w:rsid w:val="00064074"/>
    <w:rsid w:val="00075661"/>
    <w:rsid w:val="000760D4"/>
    <w:rsid w:val="000928D4"/>
    <w:rsid w:val="000A159E"/>
    <w:rsid w:val="000C0807"/>
    <w:rsid w:val="000D05C7"/>
    <w:rsid w:val="000D530B"/>
    <w:rsid w:val="000E1DF2"/>
    <w:rsid w:val="000E4A30"/>
    <w:rsid w:val="000F4AD5"/>
    <w:rsid w:val="00100AFC"/>
    <w:rsid w:val="00124547"/>
    <w:rsid w:val="001373FF"/>
    <w:rsid w:val="00137A57"/>
    <w:rsid w:val="001675D2"/>
    <w:rsid w:val="00181324"/>
    <w:rsid w:val="0019699D"/>
    <w:rsid w:val="00197F99"/>
    <w:rsid w:val="001B7898"/>
    <w:rsid w:val="001D4571"/>
    <w:rsid w:val="001E2C70"/>
    <w:rsid w:val="001E4D92"/>
    <w:rsid w:val="001F7ED1"/>
    <w:rsid w:val="0020598C"/>
    <w:rsid w:val="0021399F"/>
    <w:rsid w:val="00250060"/>
    <w:rsid w:val="00254312"/>
    <w:rsid w:val="00255E52"/>
    <w:rsid w:val="0026022F"/>
    <w:rsid w:val="002617E4"/>
    <w:rsid w:val="0026550D"/>
    <w:rsid w:val="00267C76"/>
    <w:rsid w:val="00271197"/>
    <w:rsid w:val="002B07F2"/>
    <w:rsid w:val="002D54AD"/>
    <w:rsid w:val="002E4EDB"/>
    <w:rsid w:val="00313531"/>
    <w:rsid w:val="00327290"/>
    <w:rsid w:val="00330BE4"/>
    <w:rsid w:val="0033387D"/>
    <w:rsid w:val="00333E0B"/>
    <w:rsid w:val="003358EE"/>
    <w:rsid w:val="00362049"/>
    <w:rsid w:val="003673F7"/>
    <w:rsid w:val="00371278"/>
    <w:rsid w:val="00372CCE"/>
    <w:rsid w:val="00380A83"/>
    <w:rsid w:val="00384A15"/>
    <w:rsid w:val="0039358D"/>
    <w:rsid w:val="003B1A60"/>
    <w:rsid w:val="003B496B"/>
    <w:rsid w:val="00401723"/>
    <w:rsid w:val="00404EC7"/>
    <w:rsid w:val="00410AEA"/>
    <w:rsid w:val="0041543C"/>
    <w:rsid w:val="00415A43"/>
    <w:rsid w:val="00440E8E"/>
    <w:rsid w:val="00463BE2"/>
    <w:rsid w:val="0047730A"/>
    <w:rsid w:val="00481C20"/>
    <w:rsid w:val="00494FB5"/>
    <w:rsid w:val="004B24A2"/>
    <w:rsid w:val="004C2718"/>
    <w:rsid w:val="004E56A8"/>
    <w:rsid w:val="004F61B6"/>
    <w:rsid w:val="005465A2"/>
    <w:rsid w:val="00547D6B"/>
    <w:rsid w:val="00570208"/>
    <w:rsid w:val="00573391"/>
    <w:rsid w:val="005808C8"/>
    <w:rsid w:val="00593957"/>
    <w:rsid w:val="00594ED7"/>
    <w:rsid w:val="00596948"/>
    <w:rsid w:val="00632E4A"/>
    <w:rsid w:val="006515F6"/>
    <w:rsid w:val="0065770B"/>
    <w:rsid w:val="006766E5"/>
    <w:rsid w:val="00690FBE"/>
    <w:rsid w:val="006A599D"/>
    <w:rsid w:val="006C5662"/>
    <w:rsid w:val="006E183C"/>
    <w:rsid w:val="006E7886"/>
    <w:rsid w:val="006F4220"/>
    <w:rsid w:val="006F5DB8"/>
    <w:rsid w:val="007031F3"/>
    <w:rsid w:val="00707ED5"/>
    <w:rsid w:val="00713238"/>
    <w:rsid w:val="00756F13"/>
    <w:rsid w:val="007B7A5E"/>
    <w:rsid w:val="007C2693"/>
    <w:rsid w:val="007C40B1"/>
    <w:rsid w:val="007F514C"/>
    <w:rsid w:val="00803648"/>
    <w:rsid w:val="00840857"/>
    <w:rsid w:val="008422F4"/>
    <w:rsid w:val="008524DD"/>
    <w:rsid w:val="00892D01"/>
    <w:rsid w:val="00893630"/>
    <w:rsid w:val="008C6F19"/>
    <w:rsid w:val="008D34F1"/>
    <w:rsid w:val="008F2EE3"/>
    <w:rsid w:val="0091553C"/>
    <w:rsid w:val="009307CE"/>
    <w:rsid w:val="00972940"/>
    <w:rsid w:val="00996727"/>
    <w:rsid w:val="009D4828"/>
    <w:rsid w:val="009D654D"/>
    <w:rsid w:val="009E114B"/>
    <w:rsid w:val="009E137D"/>
    <w:rsid w:val="009F1113"/>
    <w:rsid w:val="00A02624"/>
    <w:rsid w:val="00A23A46"/>
    <w:rsid w:val="00A25C6C"/>
    <w:rsid w:val="00A60006"/>
    <w:rsid w:val="00AA1AFA"/>
    <w:rsid w:val="00AA775F"/>
    <w:rsid w:val="00AB28E1"/>
    <w:rsid w:val="00AB44E6"/>
    <w:rsid w:val="00AB4AF2"/>
    <w:rsid w:val="00B01D6C"/>
    <w:rsid w:val="00B0495B"/>
    <w:rsid w:val="00B11F12"/>
    <w:rsid w:val="00B220A3"/>
    <w:rsid w:val="00B30310"/>
    <w:rsid w:val="00B325D1"/>
    <w:rsid w:val="00B40D21"/>
    <w:rsid w:val="00B514A3"/>
    <w:rsid w:val="00B6344E"/>
    <w:rsid w:val="00B7248D"/>
    <w:rsid w:val="00B813E8"/>
    <w:rsid w:val="00B9410E"/>
    <w:rsid w:val="00B96F2F"/>
    <w:rsid w:val="00BA6079"/>
    <w:rsid w:val="00BB062A"/>
    <w:rsid w:val="00BC4C98"/>
    <w:rsid w:val="00BD4F8E"/>
    <w:rsid w:val="00C20E2D"/>
    <w:rsid w:val="00C21022"/>
    <w:rsid w:val="00C25B35"/>
    <w:rsid w:val="00C418FF"/>
    <w:rsid w:val="00C43D4E"/>
    <w:rsid w:val="00C44E87"/>
    <w:rsid w:val="00C81F22"/>
    <w:rsid w:val="00C8267E"/>
    <w:rsid w:val="00C90F31"/>
    <w:rsid w:val="00C96E62"/>
    <w:rsid w:val="00CA2805"/>
    <w:rsid w:val="00CB1C9B"/>
    <w:rsid w:val="00CB226D"/>
    <w:rsid w:val="00CB4056"/>
    <w:rsid w:val="00CC15CA"/>
    <w:rsid w:val="00CD4263"/>
    <w:rsid w:val="00CE270F"/>
    <w:rsid w:val="00CE4F89"/>
    <w:rsid w:val="00CF3AB9"/>
    <w:rsid w:val="00D030CD"/>
    <w:rsid w:val="00D375C2"/>
    <w:rsid w:val="00D62556"/>
    <w:rsid w:val="00D75861"/>
    <w:rsid w:val="00D816F9"/>
    <w:rsid w:val="00DD1756"/>
    <w:rsid w:val="00E07973"/>
    <w:rsid w:val="00E110C0"/>
    <w:rsid w:val="00E14312"/>
    <w:rsid w:val="00E364F9"/>
    <w:rsid w:val="00E40EFE"/>
    <w:rsid w:val="00E52052"/>
    <w:rsid w:val="00E95F61"/>
    <w:rsid w:val="00EA2111"/>
    <w:rsid w:val="00ED0B9B"/>
    <w:rsid w:val="00ED68B4"/>
    <w:rsid w:val="00F005AF"/>
    <w:rsid w:val="00F03D93"/>
    <w:rsid w:val="00F05B62"/>
    <w:rsid w:val="00F570AF"/>
    <w:rsid w:val="00F604B7"/>
    <w:rsid w:val="00F75379"/>
    <w:rsid w:val="00F753AA"/>
    <w:rsid w:val="00FB5935"/>
    <w:rsid w:val="00FC51E3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080BEF0A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53775"/>
    <w:pPr>
      <w:keepNext/>
      <w:numPr>
        <w:numId w:val="3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character" w:styleId="Forte">
    <w:name w:val="Strong"/>
    <w:basedOn w:val="Fontepargpadro"/>
    <w:uiPriority w:val="22"/>
    <w:qFormat/>
    <w:rsid w:val="003B496B"/>
    <w:rPr>
      <w:b/>
      <w:bCs/>
    </w:rPr>
  </w:style>
  <w:style w:type="character" w:customStyle="1" w:styleId="Ttulo1Char">
    <w:name w:val="Título 1 Char"/>
    <w:basedOn w:val="Fontepargpadro"/>
    <w:link w:val="Ttulo1"/>
    <w:rsid w:val="00053775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FDB0-8C73-49E9-A69C-7865BAD8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Rodrigo Brandão</cp:lastModifiedBy>
  <cp:revision>3</cp:revision>
  <cp:lastPrinted>2024-01-02T17:02:00Z</cp:lastPrinted>
  <dcterms:created xsi:type="dcterms:W3CDTF">2025-03-17T13:18:00Z</dcterms:created>
  <dcterms:modified xsi:type="dcterms:W3CDTF">2025-03-17T13:19:00Z</dcterms:modified>
</cp:coreProperties>
</file>